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电路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bookmarkStart w:id="0" w:name="_GoBack"/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bookmarkEnd w:id="0"/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4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E+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LUKE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5%+3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2654300" cy="215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17" cy="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818130" cy="170180"/>
                  <wp:effectExtent l="0" t="0" r="127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75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42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2-202405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2</w:t>
                  </w:r>
                  <w:r>
                    <w:rPr>
                      <w:rFonts w:hint="eastAsia" w:ascii="宋体" w:hAnsi="宋体"/>
                    </w:rPr>
                    <w:t>-202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05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进行通电检测，</w:t>
                  </w: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搭铁线4/IMG_20240521_161230.jpgIMG_20240521_161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搭铁线4/IMG_20240521_161230.jpgIMG_20240521_161230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IMG_20240521_161236.jpgIMG_20240521_161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IMG_20240521_161236.jpgIMG_20240521_161236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8455" cy="2160270"/>
                  <wp:effectExtent l="0" t="0" r="17145" b="11430"/>
                  <wp:docPr id="2" name="图片 1" descr="C:/Users/Administrator/Desktop/线束/搭铁线4/GR20240522SQS080-0231-搭铁线总成4-电路检测/b4e5661662bd80c37b708888fe29bc68.jpgb4e5661662bd80c37b708888fe29bc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搭铁线4/GR20240522SQS080-0231-搭铁线总成4-电路检测/b4e5661662bd80c37b708888fe29bc68.jpgb4e5661662bd80c37b708888fe29bc68"/>
                          <pic:cNvPicPr/>
                        </pic:nvPicPr>
                        <pic:blipFill>
                          <a:blip r:embed="rId10"/>
                          <a:srcRect l="44" r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搭铁线4/IMG_20240521_161233.jpgIMG_20240521_161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搭铁线4/IMG_20240521_161233.jpgIMG_20240521_161233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线束/搭铁线4/IMG_20240521_161239.jpgIMG_20240521_161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线束/搭铁线4/IMG_20240521_161239.jpgIMG_20240521_161239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13C13885"/>
    <w:rsid w:val="143C26EF"/>
    <w:rsid w:val="1D554B87"/>
    <w:rsid w:val="2C9F13E1"/>
    <w:rsid w:val="2EE27170"/>
    <w:rsid w:val="4D6F0C60"/>
    <w:rsid w:val="4E12250E"/>
    <w:rsid w:val="6454481E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21C0-04A7-4684-923D-5BD2426B9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93</Words>
  <Characters>752</Characters>
  <Lines>9</Lines>
  <Paragraphs>2</Paragraphs>
  <TotalTime>9</TotalTime>
  <ScaleCrop>false</ScaleCrop>
  <LinksUpToDate>false</LinksUpToDate>
  <CharactersWithSpaces>8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42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